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36009E"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36009E"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36009E"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36009E"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36009E"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36009E"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36009E"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36009E"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36009E"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36009E"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36009E"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36009E"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36009E"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36009E"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36009E"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36009E"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36009E"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36009E"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36009E"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36009E"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36009E"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36009E"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36009E"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36009E"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36009E"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36009E"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36009E"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36009E"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36009E"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36009E"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36009E"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36009E"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36009E"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36009E"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6009E"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6009E"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36009E"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36009E"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36009E"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36009E"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36009E"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36009E"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36009E"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32E8" w14:textId="77777777" w:rsidR="00E54ED8" w:rsidRDefault="00E54ED8" w:rsidP="001F5D70">
      <w:pPr>
        <w:spacing w:line="240" w:lineRule="auto"/>
      </w:pPr>
      <w:r>
        <w:separator/>
      </w:r>
    </w:p>
  </w:endnote>
  <w:endnote w:type="continuationSeparator" w:id="0">
    <w:p w14:paraId="79EEE0CC" w14:textId="77777777" w:rsidR="00E54ED8" w:rsidRDefault="00E54ED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286F" w14:textId="77777777" w:rsidR="00E54ED8" w:rsidRDefault="00E54ED8" w:rsidP="001F5D70">
      <w:pPr>
        <w:spacing w:line="240" w:lineRule="auto"/>
      </w:pPr>
      <w:r>
        <w:separator/>
      </w:r>
    </w:p>
  </w:footnote>
  <w:footnote w:type="continuationSeparator" w:id="0">
    <w:p w14:paraId="617140FB" w14:textId="77777777" w:rsidR="00E54ED8" w:rsidRDefault="00E54ED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09</cp:revision>
  <cp:lastPrinted>2022-08-15T17:38:00Z</cp:lastPrinted>
  <dcterms:created xsi:type="dcterms:W3CDTF">2021-06-13T02:41:00Z</dcterms:created>
  <dcterms:modified xsi:type="dcterms:W3CDTF">2023-10-11T06:44:00Z</dcterms:modified>
</cp:coreProperties>
</file>